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tabs>
          <w:tab w:val="clear" w:pos="720"/>
          <w:tab w:val="left" w:pos="6379" w:leader="none"/>
        </w:tabs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/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20 r. poz. 1409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2710" cy="92710"/>
                <wp:effectExtent l="0" t="0" r="0" b="0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45pt;margin-top:0.8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2710" cy="92710"/>
                <wp:effectExtent l="0" t="0" r="0" b="0"/>
                <wp:wrapNone/>
                <wp:docPr id="2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55.95pt;margin-top:0.8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(Dz. U. z 2019 r. poz. 1482, z późn. zm.) zwanej dalej „ustawą”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0" b="0"/>
                <wp:wrapNone/>
                <wp:docPr id="3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9.1pt;margin-top:1.6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0" b="0"/>
                <wp:wrapNone/>
                <wp:docPr id="4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48.8pt;margin-top:1.6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2710" cy="92710"/>
                <wp:effectExtent l="0" t="0" r="0" b="0"/>
                <wp:wrapNone/>
                <wp:docPr id="5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408.5pt;margin-top:1.4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2710" cy="92710"/>
                <wp:effectExtent l="0" t="0" r="0" b="0"/>
                <wp:wrapNone/>
                <wp:docPr id="6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450.35pt;margin-top:1.4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0" b="0"/>
                <wp:wrapNone/>
                <wp:docPr id="7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6" fillcolor="white" stroked="t" style="position:absolute;margin-left:10.95pt;margin-top:1.6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0" b="0"/>
                <wp:wrapNone/>
                <wp:docPr id="8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7" fillcolor="white" stroked="t" style="position:absolute;margin-left:52.4pt;margin-top:1.6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2710" cy="92710"/>
                <wp:effectExtent l="0" t="0" r="0" b="0"/>
                <wp:wrapNone/>
                <wp:docPr id="9" name="Obraz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8" fillcolor="white" stroked="t" style="position:absolute;margin-left:10.95pt;margin-top:2.4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2710" cy="92710"/>
                <wp:effectExtent l="0" t="0" r="0" b="0"/>
                <wp:wrapNone/>
                <wp:docPr id="10" name="Obraz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9" fillcolor="white" stroked="t" style="position:absolute;margin-left:55.95pt;margin-top:2.4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2710" cy="92710"/>
                <wp:effectExtent l="0" t="0" r="0" b="0"/>
                <wp:wrapNone/>
                <wp:docPr id="11" name="Obraz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0" fillcolor="white" stroked="t" style="position:absolute;margin-left:219.9pt;margin-top:12.6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2710" cy="92710"/>
                <wp:effectExtent l="0" t="0" r="0" b="0"/>
                <wp:wrapNone/>
                <wp:docPr id="12" name="Obraz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1" fillcolor="white" stroked="t" style="position:absolute;margin-left:248.15pt;margin-top:12.6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2710" cy="92710"/>
                <wp:effectExtent l="0" t="0" r="0" b="0"/>
                <wp:wrapNone/>
                <wp:docPr id="13" name="Obraz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2" fillcolor="white" stroked="t" style="position:absolute;margin-left:10.95pt;margin-top:2.7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2710" cy="92710"/>
                <wp:effectExtent l="0" t="0" r="0" b="0"/>
                <wp:wrapNone/>
                <wp:docPr id="14" name="Obraz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3" fillcolor="white" stroked="t" style="position:absolute;margin-left:52.4pt;margin-top:2.7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2710" cy="92710"/>
                <wp:effectExtent l="0" t="0" r="0" b="0"/>
                <wp:wrapNone/>
                <wp:docPr id="15" name="Obraz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4" fillcolor="white" stroked="t" style="position:absolute;margin-left:470.25pt;margin-top:21.4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2710" cy="92710"/>
                <wp:effectExtent l="0" t="0" r="0" b="0"/>
                <wp:wrapNone/>
                <wp:docPr id="16" name="Obraz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5" fillcolor="white" stroked="t" style="position:absolute;margin-left:503.1pt;margin-top:21.4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72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3488-25CA-4DA3-A997-0A5C6E1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0.3$Windows_x86 LibreOffice_project/98c6a8a1c6c7b144ce3cc729e34964b47ce25d62</Application>
  <Pages>1</Pages>
  <Words>366</Words>
  <Characters>2288</Characters>
  <CharactersWithSpaces>273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8:39:00Z</dcterms:created>
  <dc:creator>Marcin_Parnowski</dc:creator>
  <dc:description/>
  <dc:language>pl-PL</dc:language>
  <cp:lastModifiedBy/>
  <cp:lastPrinted>2020-08-24T14:09:13Z</cp:lastPrinted>
  <dcterms:modified xsi:type="dcterms:W3CDTF">2020-08-24T14:09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